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3"/>
        <w:gridCol w:w="4677"/>
      </w:tblGrid>
      <w:tr w:rsidR="009E1F4C" w:rsidTr="009E1F4C">
        <w:tc>
          <w:tcPr>
            <w:tcW w:w="4788" w:type="dxa"/>
          </w:tcPr>
          <w:p w:rsidR="009E1F4C" w:rsidRDefault="009E1F4C">
            <w:r>
              <w:t>Why?</w:t>
            </w:r>
          </w:p>
          <w:p w:rsidR="009E1F4C" w:rsidRDefault="009E1F4C" w:rsidP="009E1F4C">
            <w:pPr>
              <w:pStyle w:val="ListParagraph"/>
              <w:numPr>
                <w:ilvl w:val="0"/>
                <w:numId w:val="4"/>
              </w:numPr>
            </w:pPr>
            <w:r>
              <w:t>Purpose</w:t>
            </w:r>
          </w:p>
          <w:p w:rsidR="009E1F4C" w:rsidRDefault="009E1F4C" w:rsidP="009E1F4C">
            <w:pPr>
              <w:pStyle w:val="ListParagraph"/>
              <w:numPr>
                <w:ilvl w:val="0"/>
                <w:numId w:val="4"/>
              </w:numPr>
            </w:pPr>
            <w:r>
              <w:t>Top 2 or 3 goals</w:t>
            </w:r>
          </w:p>
        </w:tc>
        <w:tc>
          <w:tcPr>
            <w:tcW w:w="4788" w:type="dxa"/>
          </w:tcPr>
          <w:p w:rsidR="009E1F4C" w:rsidRDefault="001F4E1D">
            <w:r>
              <w:t>To live UU principles, we are called to build a stronger and broader sense of community am</w:t>
            </w:r>
            <w:r w:rsidR="00FF3D42">
              <w:t>ong members of the congregation</w:t>
            </w:r>
            <w:r>
              <w:t xml:space="preserve"> and deepen our connection to one another, and in the larger community.</w:t>
            </w:r>
          </w:p>
          <w:p w:rsidR="001F4E1D" w:rsidRDefault="001F4E1D"/>
          <w:p w:rsidR="001F4E1D" w:rsidRDefault="001F4E1D">
            <w:r>
              <w:t>Goals</w:t>
            </w:r>
          </w:p>
          <w:p w:rsidR="001F4E1D" w:rsidRDefault="001F4E1D" w:rsidP="001F4E1D">
            <w:pPr>
              <w:pStyle w:val="ListParagraph"/>
              <w:numPr>
                <w:ilvl w:val="0"/>
                <w:numId w:val="7"/>
              </w:numPr>
            </w:pPr>
            <w:r>
              <w:t xml:space="preserve"> Become aware of our own class bias and classist behavior so we can be more sensitive and respectful to everyone, to build a deeper sense of community.</w:t>
            </w:r>
          </w:p>
          <w:p w:rsidR="001F4E1D" w:rsidRDefault="001F4E1D" w:rsidP="001F4E1D">
            <w:pPr>
              <w:pStyle w:val="ListParagraph"/>
              <w:numPr>
                <w:ilvl w:val="0"/>
                <w:numId w:val="7"/>
              </w:numPr>
            </w:pPr>
            <w:r>
              <w:t>Create an environment where all classes feel welcome here and comfortable to be their best selves.</w:t>
            </w:r>
          </w:p>
          <w:p w:rsidR="001F4E1D" w:rsidRDefault="001F4E1D" w:rsidP="001F4E1D">
            <w:pPr>
              <w:pStyle w:val="ListParagraph"/>
              <w:numPr>
                <w:ilvl w:val="0"/>
                <w:numId w:val="7"/>
              </w:numPr>
            </w:pPr>
            <w:r>
              <w:t>Motivate and inform our social justice work with a sensitivity to classism in ourselves, our congregation, and our world.</w:t>
            </w:r>
          </w:p>
        </w:tc>
      </w:tr>
      <w:tr w:rsidR="009E1F4C" w:rsidTr="009E1F4C">
        <w:tc>
          <w:tcPr>
            <w:tcW w:w="4788" w:type="dxa"/>
          </w:tcPr>
          <w:p w:rsidR="009E1F4C" w:rsidRDefault="009E1F4C">
            <w:r>
              <w:t>Who and How?</w:t>
            </w:r>
          </w:p>
          <w:p w:rsidR="009E1F4C" w:rsidRDefault="009E1F4C" w:rsidP="009E1F4C">
            <w:pPr>
              <w:pStyle w:val="ListParagraph"/>
              <w:numPr>
                <w:ilvl w:val="0"/>
                <w:numId w:val="3"/>
              </w:numPr>
            </w:pPr>
            <w:r>
              <w:t>Who needs to be involved?</w:t>
            </w:r>
          </w:p>
          <w:p w:rsidR="009E1F4C" w:rsidRDefault="009E1F4C" w:rsidP="009E1F4C">
            <w:pPr>
              <w:pStyle w:val="ListParagraph"/>
              <w:numPr>
                <w:ilvl w:val="0"/>
                <w:numId w:val="3"/>
              </w:numPr>
            </w:pPr>
            <w:r>
              <w:t>How will get them involved?</w:t>
            </w:r>
          </w:p>
          <w:p w:rsidR="009E1F4C" w:rsidRDefault="009E1F4C"/>
          <w:p w:rsidR="009E1F4C" w:rsidRDefault="009E1F4C">
            <w:r>
              <w:t>Influencers</w:t>
            </w:r>
          </w:p>
          <w:p w:rsidR="009E1F4C" w:rsidRDefault="009E1F4C" w:rsidP="009E1F4C">
            <w:pPr>
              <w:pStyle w:val="ListParagraph"/>
              <w:numPr>
                <w:ilvl w:val="0"/>
                <w:numId w:val="2"/>
              </w:numPr>
            </w:pPr>
            <w:r>
              <w:t>Ministry team</w:t>
            </w:r>
          </w:p>
          <w:p w:rsidR="009E1F4C" w:rsidRDefault="009E1F4C" w:rsidP="009E1F4C">
            <w:pPr>
              <w:pStyle w:val="ListParagraph"/>
              <w:numPr>
                <w:ilvl w:val="0"/>
                <w:numId w:val="2"/>
              </w:numPr>
            </w:pPr>
            <w:r>
              <w:t>Those with institutional responsibility and resources</w:t>
            </w:r>
          </w:p>
          <w:p w:rsidR="009E1F4C" w:rsidRDefault="009E1F4C" w:rsidP="009E1F4C">
            <w:pPr>
              <w:pStyle w:val="ListParagraph"/>
              <w:numPr>
                <w:ilvl w:val="0"/>
                <w:numId w:val="2"/>
              </w:numPr>
            </w:pPr>
            <w:r>
              <w:t>People with fewer class advantages, especially in education and income</w:t>
            </w:r>
          </w:p>
          <w:p w:rsidR="009E1F4C" w:rsidRDefault="009E1F4C" w:rsidP="009E1F4C">
            <w:pPr>
              <w:pStyle w:val="ListParagraph"/>
              <w:numPr>
                <w:ilvl w:val="0"/>
                <w:numId w:val="2"/>
              </w:numPr>
            </w:pPr>
            <w:r>
              <w:t>Long time members and others with informal clout</w:t>
            </w:r>
          </w:p>
          <w:p w:rsidR="009E1F4C" w:rsidRDefault="009E1F4C" w:rsidP="009E1F4C">
            <w:pPr>
              <w:pStyle w:val="ListParagraph"/>
              <w:numPr>
                <w:ilvl w:val="0"/>
                <w:numId w:val="2"/>
              </w:numPr>
            </w:pPr>
            <w:r>
              <w:t>Key outside constit</w:t>
            </w:r>
            <w:r w:rsidR="00FF3D42">
              <w:t>uencies (community partners, UUs</w:t>
            </w:r>
            <w:r>
              <w:t>, etc.)</w:t>
            </w:r>
          </w:p>
          <w:p w:rsidR="009E1F4C" w:rsidRDefault="009E1F4C"/>
          <w:p w:rsidR="009E1F4C" w:rsidRDefault="009E1F4C">
            <w:r>
              <w:t>Momentum builders</w:t>
            </w:r>
          </w:p>
          <w:p w:rsidR="009E1F4C" w:rsidRDefault="009E1F4C" w:rsidP="009E1F4C">
            <w:pPr>
              <w:pStyle w:val="ListParagraph"/>
              <w:numPr>
                <w:ilvl w:val="0"/>
                <w:numId w:val="1"/>
              </w:numPr>
            </w:pPr>
            <w:r>
              <w:t>1-2 lead organizers</w:t>
            </w:r>
          </w:p>
          <w:p w:rsidR="009E1F4C" w:rsidRDefault="009E1F4C" w:rsidP="009E1F4C">
            <w:pPr>
              <w:pStyle w:val="ListParagraph"/>
              <w:numPr>
                <w:ilvl w:val="0"/>
                <w:numId w:val="1"/>
              </w:numPr>
            </w:pPr>
            <w:r>
              <w:t>Reps from different influencer groups</w:t>
            </w:r>
          </w:p>
          <w:p w:rsidR="00983178" w:rsidRDefault="00983178" w:rsidP="00983178"/>
          <w:p w:rsidR="00983178" w:rsidRDefault="00983178" w:rsidP="00983178"/>
          <w:p w:rsidR="00983178" w:rsidRDefault="00983178" w:rsidP="00983178"/>
          <w:p w:rsidR="00983178" w:rsidRDefault="00983178" w:rsidP="00983178"/>
          <w:p w:rsidR="00983178" w:rsidRDefault="00983178" w:rsidP="00983178"/>
          <w:p w:rsidR="00983178" w:rsidRDefault="00983178" w:rsidP="00983178"/>
          <w:p w:rsidR="00983178" w:rsidRDefault="00983178" w:rsidP="00983178"/>
          <w:p w:rsidR="00983178" w:rsidRDefault="00983178" w:rsidP="00983178"/>
          <w:p w:rsidR="00983178" w:rsidRDefault="00983178" w:rsidP="00983178"/>
          <w:p w:rsidR="00983178" w:rsidRDefault="00983178" w:rsidP="00983178">
            <w:r>
              <w:lastRenderedPageBreak/>
              <w:t xml:space="preserve">Who and Why?  </w:t>
            </w:r>
            <w:r w:rsidRPr="00983178">
              <w:rPr>
                <w:i/>
              </w:rPr>
              <w:t>continued</w:t>
            </w:r>
          </w:p>
        </w:tc>
        <w:tc>
          <w:tcPr>
            <w:tcW w:w="4788" w:type="dxa"/>
          </w:tcPr>
          <w:p w:rsidR="00983178" w:rsidRDefault="00983178" w:rsidP="00983178">
            <w:r>
              <w:lastRenderedPageBreak/>
              <w:t>The Who started with the Board because, as they said, it's a "long game." The minister as values clarifier, story teller from the pulpit, champion of lay efforts. The Council as the key connector and overseer in regular congregational life. Ideally there would be a longtime member or two with i</w:t>
            </w:r>
            <w:r w:rsidR="009C7660">
              <w:t xml:space="preserve">nformal clout. </w:t>
            </w:r>
            <w:bookmarkStart w:id="0" w:name="_GoBack"/>
            <w:bookmarkEnd w:id="0"/>
            <w:r>
              <w:t>Especially important to have representation of people with fewer class advantages, especially less (formally) educated (could be by choice -- someone who went directly into running a family farm or being a visual artist after high school for example) and lower income (settled working poor or less by the workshop definitions; could include a retired elder with shaky finances too).</w:t>
            </w:r>
          </w:p>
          <w:p w:rsidR="008420EE" w:rsidRDefault="00983178">
            <w:r>
              <w:t xml:space="preserve">    We agreed that recruitment of the latter people should begin with an anonymous survey that would </w:t>
            </w:r>
            <w:proofErr w:type="spellStart"/>
            <w:r>
              <w:t>self identify</w:t>
            </w:r>
            <w:proofErr w:type="spellEnd"/>
            <w:r>
              <w:t xml:space="preserve"> these categories and conclude with a question about whether they would be willing to meet privately with someone from the classism team to discuss participation opportunities -- only then would they be requested to consider being part of the leadership team on this issue. </w:t>
            </w:r>
          </w:p>
          <w:p w:rsidR="008420EE" w:rsidRDefault="008420EE"/>
          <w:p w:rsidR="008420EE" w:rsidRDefault="008420EE"/>
          <w:p w:rsidR="008420EE" w:rsidRDefault="008420EE"/>
          <w:p w:rsidR="008420EE" w:rsidRDefault="008420EE"/>
          <w:p w:rsidR="00983178" w:rsidRDefault="00983178">
            <w:r>
              <w:lastRenderedPageBreak/>
              <w:t>Commitment to continue the discussion</w:t>
            </w:r>
          </w:p>
          <w:p w:rsidR="007315B7" w:rsidRDefault="007315B7" w:rsidP="00983178">
            <w:pPr>
              <w:pStyle w:val="ListParagraph"/>
              <w:numPr>
                <w:ilvl w:val="0"/>
                <w:numId w:val="8"/>
              </w:numPr>
              <w:jc w:val="both"/>
            </w:pPr>
            <w:r>
              <w:t>Governing Board</w:t>
            </w:r>
          </w:p>
          <w:p w:rsidR="007315B7" w:rsidRDefault="007315B7" w:rsidP="00983178">
            <w:pPr>
              <w:pStyle w:val="ListParagraph"/>
              <w:numPr>
                <w:ilvl w:val="0"/>
                <w:numId w:val="8"/>
              </w:numPr>
              <w:jc w:val="both"/>
            </w:pPr>
            <w:proofErr w:type="spellStart"/>
            <w:r>
              <w:t>Margy</w:t>
            </w:r>
            <w:proofErr w:type="spellEnd"/>
            <w:r>
              <w:t xml:space="preserve"> – Congregational Conversations, December</w:t>
            </w:r>
          </w:p>
          <w:p w:rsidR="007315B7" w:rsidRDefault="007315B7" w:rsidP="00983178">
            <w:pPr>
              <w:pStyle w:val="ListParagraph"/>
              <w:numPr>
                <w:ilvl w:val="0"/>
                <w:numId w:val="8"/>
              </w:numPr>
              <w:jc w:val="both"/>
            </w:pPr>
            <w:r>
              <w:t>Donna – Council of Ministry</w:t>
            </w:r>
          </w:p>
          <w:p w:rsidR="007315B7" w:rsidRDefault="007315B7" w:rsidP="00983178">
            <w:pPr>
              <w:pStyle w:val="ListParagraph"/>
              <w:numPr>
                <w:ilvl w:val="0"/>
                <w:numId w:val="8"/>
              </w:numPr>
              <w:jc w:val="both"/>
            </w:pPr>
            <w:r>
              <w:t>Mary and Sylvan – Hospitality</w:t>
            </w:r>
          </w:p>
          <w:p w:rsidR="007315B7" w:rsidRDefault="007315B7" w:rsidP="00983178">
            <w:pPr>
              <w:pStyle w:val="ListParagraph"/>
              <w:numPr>
                <w:ilvl w:val="0"/>
                <w:numId w:val="8"/>
              </w:numPr>
              <w:jc w:val="both"/>
            </w:pPr>
            <w:r>
              <w:t>SGM – Doug</w:t>
            </w:r>
          </w:p>
          <w:p w:rsidR="007315B7" w:rsidRDefault="007315B7" w:rsidP="00983178">
            <w:pPr>
              <w:pStyle w:val="ListParagraph"/>
              <w:numPr>
                <w:ilvl w:val="0"/>
                <w:numId w:val="8"/>
              </w:numPr>
              <w:jc w:val="both"/>
            </w:pPr>
            <w:r>
              <w:t>Marjorie - Membership</w:t>
            </w:r>
          </w:p>
          <w:p w:rsidR="007315B7" w:rsidRDefault="007315B7"/>
          <w:p w:rsidR="007315B7" w:rsidRDefault="007315B7"/>
          <w:p w:rsidR="007315B7" w:rsidRDefault="007315B7"/>
        </w:tc>
      </w:tr>
      <w:tr w:rsidR="009E1F4C" w:rsidTr="00E26C94">
        <w:trPr>
          <w:trHeight w:val="2366"/>
        </w:trPr>
        <w:tc>
          <w:tcPr>
            <w:tcW w:w="4788" w:type="dxa"/>
          </w:tcPr>
          <w:p w:rsidR="009E1F4C" w:rsidRDefault="009E1F4C">
            <w:r>
              <w:lastRenderedPageBreak/>
              <w:t>What?</w:t>
            </w:r>
          </w:p>
          <w:p w:rsidR="009E1F4C" w:rsidRDefault="009E1F4C" w:rsidP="009E1F4C">
            <w:pPr>
              <w:pStyle w:val="ListParagraph"/>
              <w:numPr>
                <w:ilvl w:val="0"/>
                <w:numId w:val="5"/>
              </w:numPr>
            </w:pPr>
            <w:r>
              <w:t>List possible organizing activities</w:t>
            </w:r>
          </w:p>
          <w:p w:rsidR="009E1F4C" w:rsidRDefault="009E1F4C" w:rsidP="009E1F4C">
            <w:pPr>
              <w:pStyle w:val="ListParagraph"/>
              <w:numPr>
                <w:ilvl w:val="0"/>
                <w:numId w:val="5"/>
              </w:numPr>
            </w:pPr>
            <w:r>
              <w:t>List possible programs- films, panel discussions, lectures, book groups, etc.- to introduce class and classism</w:t>
            </w:r>
          </w:p>
          <w:p w:rsidR="003B51F3" w:rsidRDefault="003B51F3" w:rsidP="003B51F3"/>
          <w:p w:rsidR="003B51F3" w:rsidRDefault="003B51F3" w:rsidP="003B51F3"/>
          <w:p w:rsidR="003B51F3" w:rsidRDefault="003B51F3" w:rsidP="003B51F3"/>
          <w:p w:rsidR="003B51F3" w:rsidRDefault="003B51F3" w:rsidP="003B51F3"/>
          <w:p w:rsidR="003B51F3" w:rsidRDefault="003B51F3" w:rsidP="003B51F3">
            <w:r>
              <w:t xml:space="preserve">What?  </w:t>
            </w:r>
            <w:r w:rsidRPr="003B51F3">
              <w:rPr>
                <w:i/>
              </w:rPr>
              <w:t>continued</w:t>
            </w:r>
          </w:p>
        </w:tc>
        <w:tc>
          <w:tcPr>
            <w:tcW w:w="4788" w:type="dxa"/>
          </w:tcPr>
          <w:p w:rsidR="00E26C94" w:rsidRDefault="0058267F" w:rsidP="00FF3D42">
            <w:pPr>
              <w:pStyle w:val="ListParagraph"/>
              <w:numPr>
                <w:ilvl w:val="0"/>
                <w:numId w:val="9"/>
              </w:numPr>
            </w:pPr>
            <w:r>
              <w:t xml:space="preserve">UUA books etc. </w:t>
            </w:r>
          </w:p>
          <w:p w:rsidR="00E26C94" w:rsidRDefault="00E26C94" w:rsidP="00E26C94">
            <w:pPr>
              <w:pStyle w:val="ListParagraph"/>
              <w:numPr>
                <w:ilvl w:val="0"/>
                <w:numId w:val="5"/>
              </w:numPr>
            </w:pPr>
            <w:r>
              <w:t>From the top- the Board has created this opportunity</w:t>
            </w:r>
          </w:p>
          <w:p w:rsidR="00E26C94" w:rsidRDefault="00E26C94" w:rsidP="00E26C94">
            <w:pPr>
              <w:pStyle w:val="ListParagraph"/>
              <w:numPr>
                <w:ilvl w:val="0"/>
                <w:numId w:val="5"/>
              </w:numPr>
            </w:pPr>
            <w:r>
              <w:t>Dedicate to learning and to the plan</w:t>
            </w:r>
          </w:p>
          <w:p w:rsidR="00E26C94" w:rsidRDefault="00E26C94" w:rsidP="00E26C94">
            <w:pPr>
              <w:pStyle w:val="ListParagraph"/>
              <w:numPr>
                <w:ilvl w:val="0"/>
                <w:numId w:val="5"/>
              </w:numPr>
            </w:pPr>
            <w:r>
              <w:t>Incorporate this work into the ministry work (committees)</w:t>
            </w:r>
          </w:p>
          <w:p w:rsidR="00E26C94" w:rsidRDefault="00E26C94" w:rsidP="00E26C94">
            <w:pPr>
              <w:pStyle w:val="ListParagraph"/>
              <w:numPr>
                <w:ilvl w:val="0"/>
                <w:numId w:val="5"/>
              </w:numPr>
            </w:pPr>
            <w:r>
              <w:t>Connect with people and listen</w:t>
            </w:r>
          </w:p>
          <w:p w:rsidR="00E26C94" w:rsidRDefault="00E26C94" w:rsidP="00E26C94">
            <w:pPr>
              <w:pStyle w:val="ListParagraph"/>
              <w:numPr>
                <w:ilvl w:val="0"/>
                <w:numId w:val="5"/>
              </w:numPr>
            </w:pPr>
            <w:r>
              <w:t xml:space="preserve">Social justice projects to “help them.”  </w:t>
            </w:r>
            <w:r w:rsidR="00845B1D">
              <w:t>Must define what we get from it.</w:t>
            </w:r>
          </w:p>
          <w:p w:rsidR="00E26C94" w:rsidRDefault="00E26C94" w:rsidP="00E26C94">
            <w:pPr>
              <w:pStyle w:val="ListParagraph"/>
              <w:numPr>
                <w:ilvl w:val="0"/>
                <w:numId w:val="5"/>
              </w:numPr>
            </w:pPr>
            <w:r>
              <w:t>Tap into existing programs</w:t>
            </w:r>
          </w:p>
          <w:p w:rsidR="00E26C94" w:rsidRDefault="00E26C94" w:rsidP="00E26C94">
            <w:pPr>
              <w:pStyle w:val="ListParagraph"/>
              <w:numPr>
                <w:ilvl w:val="0"/>
                <w:numId w:val="5"/>
              </w:numPr>
            </w:pPr>
            <w:r>
              <w:t>Can SGM delve into the topic?</w:t>
            </w:r>
          </w:p>
        </w:tc>
      </w:tr>
      <w:tr w:rsidR="009E1F4C" w:rsidTr="009E1F4C">
        <w:tc>
          <w:tcPr>
            <w:tcW w:w="4788" w:type="dxa"/>
          </w:tcPr>
          <w:p w:rsidR="009E1F4C" w:rsidRDefault="009E1F4C">
            <w:r>
              <w:t>When?</w:t>
            </w:r>
          </w:p>
          <w:p w:rsidR="009E1F4C" w:rsidRDefault="009E1F4C" w:rsidP="004D183C">
            <w:pPr>
              <w:pStyle w:val="ListParagraph"/>
              <w:numPr>
                <w:ilvl w:val="0"/>
                <w:numId w:val="6"/>
              </w:numPr>
            </w:pPr>
            <w:r>
              <w:t xml:space="preserve">Suggest dates for the first </w:t>
            </w:r>
            <w:r w:rsidR="004D183C">
              <w:t>team</w:t>
            </w:r>
            <w:r>
              <w:t xml:space="preserve"> meeting</w:t>
            </w:r>
          </w:p>
          <w:p w:rsidR="009E1F4C" w:rsidRDefault="004D183C" w:rsidP="004D183C">
            <w:pPr>
              <w:pStyle w:val="ListParagraph"/>
              <w:numPr>
                <w:ilvl w:val="0"/>
                <w:numId w:val="6"/>
              </w:numPr>
            </w:pPr>
            <w:r>
              <w:t>Consider your gr</w:t>
            </w:r>
            <w:r w:rsidR="009E1F4C">
              <w:t>oup’s annual meeting</w:t>
            </w:r>
          </w:p>
          <w:p w:rsidR="009E1F4C" w:rsidRDefault="009E1F4C" w:rsidP="004D183C">
            <w:pPr>
              <w:pStyle w:val="ListParagraph"/>
              <w:numPr>
                <w:ilvl w:val="0"/>
                <w:numId w:val="6"/>
              </w:numPr>
            </w:pPr>
            <w:r>
              <w:t xml:space="preserve">Begin to think about when you might schedule organizing meetings and various programs and </w:t>
            </w:r>
            <w:r w:rsidR="004D183C">
              <w:t>activities</w:t>
            </w:r>
          </w:p>
        </w:tc>
        <w:tc>
          <w:tcPr>
            <w:tcW w:w="4788" w:type="dxa"/>
          </w:tcPr>
          <w:p w:rsidR="008E10F4" w:rsidRDefault="008E10F4" w:rsidP="008E10F4">
            <w:pPr>
              <w:pStyle w:val="ListParagraph"/>
              <w:numPr>
                <w:ilvl w:val="0"/>
                <w:numId w:val="6"/>
              </w:numPr>
            </w:pPr>
            <w:r>
              <w:t>Is it like qualifying to be Green Sanctuary or Welcoming Congregation</w:t>
            </w:r>
            <w:r w:rsidR="00285C35">
              <w:t>?</w:t>
            </w:r>
          </w:p>
          <w:p w:rsidR="008E10F4" w:rsidRDefault="0094377B" w:rsidP="008E10F4">
            <w:pPr>
              <w:pStyle w:val="ListParagraph"/>
              <w:numPr>
                <w:ilvl w:val="0"/>
                <w:numId w:val="6"/>
              </w:numPr>
            </w:pPr>
            <w:r w:rsidRPr="0094377B">
              <w:rPr>
                <w:i/>
              </w:rPr>
              <w:t>Ironweed</w:t>
            </w:r>
            <w:r>
              <w:t xml:space="preserve"> (film)</w:t>
            </w:r>
          </w:p>
          <w:p w:rsidR="008E10F4" w:rsidRDefault="008E10F4" w:rsidP="009A151F">
            <w:pPr>
              <w:pStyle w:val="ListParagraph"/>
              <w:numPr>
                <w:ilvl w:val="0"/>
                <w:numId w:val="6"/>
              </w:numPr>
            </w:pPr>
            <w:r w:rsidRPr="008E10F4">
              <w:rPr>
                <w:i/>
              </w:rPr>
              <w:t>The Glass Cast</w:t>
            </w:r>
            <w:r w:rsidR="009A151F">
              <w:rPr>
                <w:i/>
              </w:rPr>
              <w:t xml:space="preserve">le, </w:t>
            </w:r>
            <w:r w:rsidR="009A151F" w:rsidRPr="009A151F">
              <w:rPr>
                <w:i/>
              </w:rPr>
              <w:t>Hillbilly Elegy: A Memoir of a Family and Culture in Crisis</w:t>
            </w:r>
            <w:r w:rsidR="009A151F">
              <w:rPr>
                <w:i/>
              </w:rPr>
              <w:t xml:space="preserve">, </w:t>
            </w:r>
            <w:r>
              <w:t>(book</w:t>
            </w:r>
            <w:r w:rsidR="009A151F">
              <w:t>s</w:t>
            </w:r>
            <w:r>
              <w:t>)</w:t>
            </w:r>
          </w:p>
          <w:p w:rsidR="008E10F4" w:rsidRPr="008E10F4" w:rsidRDefault="008E10F4" w:rsidP="008E10F4">
            <w:pPr>
              <w:pStyle w:val="ListParagraph"/>
              <w:numPr>
                <w:ilvl w:val="0"/>
                <w:numId w:val="6"/>
              </w:numPr>
            </w:pPr>
            <w:r w:rsidRPr="008E10F4">
              <w:t>How do we interest people to attend?</w:t>
            </w:r>
          </w:p>
          <w:p w:rsidR="008E10F4" w:rsidRPr="008E10F4" w:rsidRDefault="00211403" w:rsidP="008E10F4">
            <w:pPr>
              <w:pStyle w:val="ListParagraph"/>
              <w:numPr>
                <w:ilvl w:val="0"/>
                <w:numId w:val="6"/>
              </w:numPr>
            </w:pPr>
            <w:r>
              <w:t>Netf</w:t>
            </w:r>
            <w:r w:rsidR="00CF4B05">
              <w:t>l</w:t>
            </w:r>
            <w:r>
              <w:t>ix</w:t>
            </w:r>
            <w:r w:rsidR="008E10F4">
              <w:t>’s</w:t>
            </w:r>
            <w:r w:rsidR="008E10F4" w:rsidRPr="008E10F4">
              <w:t xml:space="preserve"> account</w:t>
            </w:r>
          </w:p>
        </w:tc>
      </w:tr>
    </w:tbl>
    <w:p w:rsidR="00EC593F" w:rsidRDefault="00EC593F"/>
    <w:sectPr w:rsidR="00EC59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169" w:rsidRDefault="006C2169" w:rsidP="009E1F4C">
      <w:pPr>
        <w:spacing w:after="0" w:line="240" w:lineRule="auto"/>
      </w:pPr>
      <w:r>
        <w:separator/>
      </w:r>
    </w:p>
  </w:endnote>
  <w:endnote w:type="continuationSeparator" w:id="0">
    <w:p w:rsidR="006C2169" w:rsidRDefault="006C2169" w:rsidP="009E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5F" w:rsidRDefault="009F0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5F" w:rsidRDefault="009F045F">
    <w:pPr>
      <w:pStyle w:val="Footer"/>
      <w:jc w:val="center"/>
    </w:pPr>
    <w:proofErr w:type="gramStart"/>
    <w:r>
      <w:t>DRAFT</w:t>
    </w:r>
    <w:r w:rsidR="00E50E1E">
      <w:t xml:space="preserve">  October</w:t>
    </w:r>
    <w:proofErr w:type="gramEnd"/>
    <w:r w:rsidR="00E50E1E">
      <w:t xml:space="preserve"> 1, 2016</w:t>
    </w:r>
    <w:r>
      <w:t xml:space="preserve">               </w:t>
    </w:r>
    <w:sdt>
      <w:sdtPr>
        <w:id w:val="-362209881"/>
        <w:docPartObj>
          <w:docPartGallery w:val="Page Numbers (Bottom of Page)"/>
          <w:docPartUnique/>
        </w:docPartObj>
      </w:sdtPr>
      <w:sdtEndPr/>
      <w:sdtContent>
        <w:sdt>
          <w:sdtPr>
            <w:id w:val="1728636285"/>
            <w:docPartObj>
              <w:docPartGallery w:val="Page Numbers (Top of Page)"/>
              <w:docPartUnique/>
            </w:docPartObj>
          </w:sdtPr>
          <w:sdtEndPr/>
          <w:sdtContent>
            <w:r w:rsidR="00E50E1E">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9C766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7660">
              <w:rPr>
                <w:b/>
                <w:bCs/>
                <w:noProof/>
              </w:rPr>
              <w:t>2</w:t>
            </w:r>
            <w:r>
              <w:rPr>
                <w:b/>
                <w:bCs/>
                <w:sz w:val="24"/>
                <w:szCs w:val="24"/>
              </w:rPr>
              <w:fldChar w:fldCharType="end"/>
            </w:r>
          </w:sdtContent>
        </w:sdt>
      </w:sdtContent>
    </w:sdt>
  </w:p>
  <w:p w:rsidR="009F045F" w:rsidRDefault="009F0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5F" w:rsidRDefault="009F0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169" w:rsidRDefault="006C2169" w:rsidP="009E1F4C">
      <w:pPr>
        <w:spacing w:after="0" w:line="240" w:lineRule="auto"/>
      </w:pPr>
      <w:r>
        <w:separator/>
      </w:r>
    </w:p>
  </w:footnote>
  <w:footnote w:type="continuationSeparator" w:id="0">
    <w:p w:rsidR="006C2169" w:rsidRDefault="006C2169" w:rsidP="009E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5F" w:rsidRDefault="009F0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4C" w:rsidRPr="009E1F4C" w:rsidRDefault="009E1F4C">
    <w:pPr>
      <w:pStyle w:val="Header"/>
      <w:rPr>
        <w:b/>
        <w:sz w:val="28"/>
        <w:szCs w:val="28"/>
      </w:rPr>
    </w:pPr>
    <w:r w:rsidRPr="009E1F4C">
      <w:rPr>
        <w:b/>
        <w:sz w:val="28"/>
        <w:szCs w:val="28"/>
      </w:rPr>
      <w:t>Class Conversations</w:t>
    </w:r>
  </w:p>
  <w:p w:rsidR="009E1F4C" w:rsidRPr="009E1F4C" w:rsidRDefault="009E1F4C">
    <w:pPr>
      <w:pStyle w:val="Header"/>
      <w:rPr>
        <w:b/>
        <w:sz w:val="28"/>
        <w:szCs w:val="28"/>
      </w:rPr>
    </w:pPr>
    <w:r>
      <w:rPr>
        <w:b/>
        <w:sz w:val="28"/>
        <w:szCs w:val="28"/>
      </w:rPr>
      <w:t xml:space="preserve">Worksheet: </w:t>
    </w:r>
    <w:r w:rsidRPr="009E1F4C">
      <w:rPr>
        <w:b/>
        <w:sz w:val="28"/>
        <w:szCs w:val="28"/>
      </w:rPr>
      <w:t>Creating a Strategy for Change</w:t>
    </w:r>
  </w:p>
  <w:p w:rsidR="009E1F4C" w:rsidRPr="009E1F4C" w:rsidRDefault="009E1F4C">
    <w:pPr>
      <w:pStyle w:val="Header"/>
      <w:rPr>
        <w:b/>
        <w:sz w:val="28"/>
        <w:szCs w:val="28"/>
      </w:rPr>
    </w:pPr>
    <w:r w:rsidRPr="009E1F4C">
      <w:rPr>
        <w:b/>
        <w:sz w:val="28"/>
        <w:szCs w:val="28"/>
      </w:rPr>
      <w:t>Saturday, October 1, 2016</w:t>
    </w:r>
  </w:p>
  <w:p w:rsidR="009E1F4C" w:rsidRDefault="009E1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5F" w:rsidRDefault="009F0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F2D"/>
    <w:multiLevelType w:val="hybridMultilevel"/>
    <w:tmpl w:val="CC6A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10205"/>
    <w:multiLevelType w:val="hybridMultilevel"/>
    <w:tmpl w:val="5A0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0446C"/>
    <w:multiLevelType w:val="hybridMultilevel"/>
    <w:tmpl w:val="49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58A2"/>
    <w:multiLevelType w:val="hybridMultilevel"/>
    <w:tmpl w:val="FB5E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36481"/>
    <w:multiLevelType w:val="hybridMultilevel"/>
    <w:tmpl w:val="C43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67015"/>
    <w:multiLevelType w:val="hybridMultilevel"/>
    <w:tmpl w:val="5B6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06539"/>
    <w:multiLevelType w:val="hybridMultilevel"/>
    <w:tmpl w:val="840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351E0"/>
    <w:multiLevelType w:val="hybridMultilevel"/>
    <w:tmpl w:val="157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82EE6"/>
    <w:multiLevelType w:val="hybridMultilevel"/>
    <w:tmpl w:val="B60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4C"/>
    <w:rsid w:val="001F4E1D"/>
    <w:rsid w:val="00211403"/>
    <w:rsid w:val="0022267D"/>
    <w:rsid w:val="00285C35"/>
    <w:rsid w:val="003B51F3"/>
    <w:rsid w:val="00434E89"/>
    <w:rsid w:val="004C54A9"/>
    <w:rsid w:val="004D183C"/>
    <w:rsid w:val="0058267F"/>
    <w:rsid w:val="006C2169"/>
    <w:rsid w:val="007315B7"/>
    <w:rsid w:val="007A485E"/>
    <w:rsid w:val="008420EE"/>
    <w:rsid w:val="00845B1D"/>
    <w:rsid w:val="008E10F4"/>
    <w:rsid w:val="0094377B"/>
    <w:rsid w:val="00983178"/>
    <w:rsid w:val="009A151F"/>
    <w:rsid w:val="009C7660"/>
    <w:rsid w:val="009E1F4C"/>
    <w:rsid w:val="009F045F"/>
    <w:rsid w:val="00CF4B05"/>
    <w:rsid w:val="00E26C94"/>
    <w:rsid w:val="00E50E1E"/>
    <w:rsid w:val="00E552F7"/>
    <w:rsid w:val="00EC593F"/>
    <w:rsid w:val="00FA6399"/>
    <w:rsid w:val="00FE7DDA"/>
    <w:rsid w:val="00FF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1C06"/>
  <w15:chartTrackingRefBased/>
  <w15:docId w15:val="{89C8622E-F751-46C8-BED7-F61B0D7D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F4C"/>
  </w:style>
  <w:style w:type="paragraph" w:styleId="Footer">
    <w:name w:val="footer"/>
    <w:basedOn w:val="Normal"/>
    <w:link w:val="FooterChar"/>
    <w:uiPriority w:val="99"/>
    <w:unhideWhenUsed/>
    <w:rsid w:val="009E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F4C"/>
  </w:style>
  <w:style w:type="paragraph" w:styleId="ListParagraph">
    <w:name w:val="List Paragraph"/>
    <w:basedOn w:val="Normal"/>
    <w:uiPriority w:val="34"/>
    <w:qFormat/>
    <w:rsid w:val="009E1F4C"/>
    <w:pPr>
      <w:ind w:left="720"/>
      <w:contextualSpacing/>
    </w:pPr>
  </w:style>
  <w:style w:type="paragraph" w:styleId="BalloonText">
    <w:name w:val="Balloon Text"/>
    <w:basedOn w:val="Normal"/>
    <w:link w:val="BalloonTextChar"/>
    <w:uiPriority w:val="99"/>
    <w:semiHidden/>
    <w:unhideWhenUsed/>
    <w:rsid w:val="00211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DEF6-9673-4942-8B5C-B46776AC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8</cp:revision>
  <cp:lastPrinted>2016-10-10T02:58:00Z</cp:lastPrinted>
  <dcterms:created xsi:type="dcterms:W3CDTF">2016-10-08T23:13:00Z</dcterms:created>
  <dcterms:modified xsi:type="dcterms:W3CDTF">2016-10-24T10:04:00Z</dcterms:modified>
</cp:coreProperties>
</file>